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48" w:rsidRPr="00971E48" w:rsidRDefault="00971E48" w:rsidP="00971E4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а Ольга Андреевна </w:t>
      </w:r>
    </w:p>
    <w:p w:rsidR="00971E48" w:rsidRPr="00971E48" w:rsidRDefault="00971E48" w:rsidP="00971E4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КОУ Коррекционная школа интернат №1</w:t>
      </w:r>
    </w:p>
    <w:p w:rsidR="00971E48" w:rsidRPr="00971E48" w:rsidRDefault="00971E48" w:rsidP="00971E48">
      <w:pPr>
        <w:spacing w:after="0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71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971E48" w:rsidRPr="00971E48" w:rsidRDefault="00971E48" w:rsidP="00905E9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F2717" w:rsidRPr="00971E48" w:rsidRDefault="008F2717" w:rsidP="00971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48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</w:t>
      </w:r>
    </w:p>
    <w:p w:rsidR="004575CD" w:rsidRPr="00971E48" w:rsidRDefault="008F2717" w:rsidP="00971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48">
        <w:rPr>
          <w:rFonts w:ascii="Times New Roman" w:hAnsi="Times New Roman" w:cs="Times New Roman"/>
          <w:b/>
          <w:sz w:val="28"/>
          <w:szCs w:val="28"/>
        </w:rPr>
        <w:t>«Зимние превращения»</w:t>
      </w:r>
    </w:p>
    <w:p w:rsidR="00971E48" w:rsidRPr="00971E48" w:rsidRDefault="00971E48" w:rsidP="00971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17" w:rsidRPr="00670E04" w:rsidRDefault="008F2717" w:rsidP="00670E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971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E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71E4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а сцену выходит Красная Шапочка с корзиной:</w:t>
      </w:r>
    </w:p>
    <w:p w:rsidR="008F2717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Действие первое.</w:t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br/>
        <w:t>- Здравствуйте дорогие мои, вы догадались кто я? Ну, конечно, я – Красная Шапочка</w:t>
      </w:r>
      <w:r w:rsidR="00971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1E4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71E48">
        <w:rPr>
          <w:rFonts w:ascii="Times New Roman" w:eastAsia="Times New Roman" w:hAnsi="Times New Roman" w:cs="Times New Roman"/>
          <w:sz w:val="28"/>
          <w:szCs w:val="28"/>
        </w:rPr>
        <w:t>далее по тексту К.Ш.)</w:t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t xml:space="preserve">, иду в гости к бабушке. А несу я бабушке не только пирожки, но и подарок – красивые елочные игрушки, которыми мы украсим елочку, чтобы встретить наш любимый праздник – Новый Год! </w:t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>(На</w:t>
      </w:r>
      <w:r w:rsidR="00A04348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сцене</w:t>
      </w:r>
      <w:r w:rsidR="00A04348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4348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>декорации – дом бабушки, бабушк</w:t>
      </w:r>
      <w:proofErr w:type="gramStart"/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3313D" w:rsidRPr="00670E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C3313D" w:rsidRPr="00670E04">
        <w:rPr>
          <w:rFonts w:ascii="Times New Roman" w:eastAsia="Times New Roman" w:hAnsi="Times New Roman" w:cs="Times New Roman"/>
          <w:b/>
          <w:sz w:val="28"/>
          <w:szCs w:val="28"/>
        </w:rPr>
        <w:t>сидит за ноутбуком)</w:t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- расстроенная, появляется К</w:t>
      </w:r>
      <w:r w:rsidR="00971E48">
        <w:rPr>
          <w:rFonts w:ascii="Times New Roman" w:eastAsia="Times New Roman" w:hAnsi="Times New Roman" w:cs="Times New Roman"/>
          <w:b/>
          <w:sz w:val="28"/>
          <w:szCs w:val="28"/>
        </w:rPr>
        <w:t>расная</w:t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Шапочка):</w:t>
      </w:r>
      <w:r w:rsidR="008F2717" w:rsidRPr="00670E0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t>К.</w:t>
      </w:r>
      <w:proofErr w:type="gramStart"/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t>: - Здравствуй, бабушка! С наступающим тебя праздником! Я принесла тебе игрушки – давай скорее наряжать елку!</w:t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br/>
        <w:t>Б.: - Внученька, так я ждала тебя, только вот елочки-то у меня и нет. Обещал мне сегодня Дровосек срубить пушистую красавицу, да только не пришел почему-то, не принес. Видно, придется нам без елочки Новый Год встречать…</w:t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t>: - Ой-ой, нет так нельзя! Какой без елочки праздник? Ненастоящий. Пойду искать Дровосека!</w:t>
      </w:r>
    </w:p>
    <w:p w:rsidR="008F2717" w:rsidRPr="00670E04" w:rsidRDefault="008F2717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Б.: - Смотри внученька, не заблудись, в лесу голодный волк </w:t>
      </w:r>
      <w:proofErr w:type="spellStart"/>
      <w:r w:rsidRPr="00670E04">
        <w:rPr>
          <w:rFonts w:ascii="Times New Roman" w:eastAsia="Times New Roman" w:hAnsi="Times New Roman" w:cs="Times New Roman"/>
          <w:sz w:val="28"/>
          <w:szCs w:val="28"/>
        </w:rPr>
        <w:t>рыщат</w:t>
      </w:r>
      <w:proofErr w:type="spellEnd"/>
      <w:proofErr w:type="gramStart"/>
      <w:r w:rsidR="00A04348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0E04">
        <w:rPr>
          <w:rFonts w:ascii="Times New Roman" w:eastAsia="Times New Roman" w:hAnsi="Times New Roman" w:cs="Times New Roman"/>
          <w:sz w:val="28"/>
          <w:szCs w:val="28"/>
        </w:rPr>
        <w:t>Енто</w:t>
      </w:r>
      <w:proofErr w:type="spellEnd"/>
      <w:r w:rsidR="00C3313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я по интернету читала.</w:t>
      </w:r>
    </w:p>
    <w:p w:rsidR="008F2717" w:rsidRPr="00670E04" w:rsidRDefault="008F2717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Ш. –не беспокойся, бабушка, я волка не боюсь (уходит)</w:t>
      </w:r>
    </w:p>
    <w:p w:rsidR="00FC4610" w:rsidRPr="00670E04" w:rsidRDefault="00FC46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4610" w:rsidRPr="00670E04" w:rsidRDefault="00FC4610" w:rsidP="00670E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Действие второе.</w:t>
      </w:r>
    </w:p>
    <w:p w:rsidR="00A04348" w:rsidRPr="00670E04" w:rsidRDefault="008F2717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(Снова лесная поляна</w:t>
      </w:r>
      <w:r w:rsidR="00A04348" w:rsidRPr="00670E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04348" w:rsidRPr="00670E04">
        <w:rPr>
          <w:rFonts w:ascii="Times New Roman" w:eastAsia="Times New Roman" w:hAnsi="Times New Roman" w:cs="Times New Roman"/>
          <w:sz w:val="28"/>
          <w:szCs w:val="28"/>
        </w:rPr>
        <w:t>звучит  музыка  появляются</w:t>
      </w:r>
      <w:proofErr w:type="gramEnd"/>
      <w:r w:rsidR="00A04348" w:rsidRPr="00670E04">
        <w:rPr>
          <w:rFonts w:ascii="Times New Roman" w:eastAsia="Times New Roman" w:hAnsi="Times New Roman" w:cs="Times New Roman"/>
          <w:sz w:val="28"/>
          <w:szCs w:val="28"/>
        </w:rPr>
        <w:t xml:space="preserve"> лиса и Волк.)</w:t>
      </w:r>
    </w:p>
    <w:p w:rsidR="00A04348" w:rsidRPr="00670E04" w:rsidRDefault="00A04348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Ну вот куда меня ты тащишь.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Придумала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какой то новогодний бал. Что мне там делать? У меня в животе пусто. Я есть хочу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понимаешь??</w:t>
      </w:r>
    </w:p>
    <w:p w:rsidR="00A04348" w:rsidRPr="00670E04" w:rsidRDefault="00A04348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Ну перестань, серенький. Там веселье будет, праздник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Я вот шубу новую надела ,а ведь никто мою красоту не замечает. Будут танцы.</w:t>
      </w:r>
    </w:p>
    <w:p w:rsidR="00C3313D" w:rsidRPr="00670E04" w:rsidRDefault="00A04348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Да тьфу тебя с твоими танцами в шубе. Вот бы поесть чего. А еда там будет, как думаешь?</w:t>
      </w:r>
    </w:p>
    <w:p w:rsidR="00C3313D" w:rsidRPr="00670E04" w:rsidRDefault="00C3313D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а-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Да что ты пристал со своей едой, ой, слушай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,я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придумала. Там ведь будет этот бородатенький то ну как его</w:t>
      </w:r>
      <w:proofErr w:type="gramStart"/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А дед мороз.</w:t>
      </w:r>
    </w:p>
    <w:p w:rsidR="00C3313D" w:rsidRPr="00670E04" w:rsidRDefault="00C3313D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lastRenderedPageBreak/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ты что спятила ,как я его съем,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он из снега.</w:t>
      </w:r>
    </w:p>
    <w:p w:rsidR="00C3313D" w:rsidRPr="00670E04" w:rsidRDefault="00C3313D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Да нет. Я не об этом. У него всегда с собой целый мешок разных  вкусных конфет, шоколадок. Вот мы мешок у него и стащим.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ты  возьмешь мешочек, скушаешь подарочки будешь очень рад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От меня отстанешь со своей едою, будем мы танцевать.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Припев:- Идём за мешком мы?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к:- Ага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а:- Мороза обманем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к-Ага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так значит мы вместе. так значит мы рядом с тобой навсегда.</w:t>
      </w:r>
    </w:p>
    <w:p w:rsidR="00FC4610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(Уходят)</w:t>
      </w:r>
    </w:p>
    <w:p w:rsidR="000E3FB6" w:rsidRPr="00670E04" w:rsidRDefault="000E3FB6" w:rsidP="00670E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Действие третье.</w:t>
      </w:r>
    </w:p>
    <w:p w:rsidR="000E3FB6" w:rsidRPr="00670E04" w:rsidRDefault="000E3FB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971E48">
        <w:rPr>
          <w:rFonts w:ascii="Times New Roman" w:eastAsia="Times New Roman" w:hAnsi="Times New Roman" w:cs="Times New Roman"/>
          <w:sz w:val="28"/>
          <w:szCs w:val="28"/>
        </w:rPr>
        <w:t>Красная Шапоч</w:t>
      </w:r>
      <w:r w:rsidR="00435954" w:rsidRPr="00971E48">
        <w:rPr>
          <w:rFonts w:ascii="Times New Roman" w:eastAsia="Times New Roman" w:hAnsi="Times New Roman" w:cs="Times New Roman"/>
          <w:sz w:val="28"/>
          <w:szCs w:val="28"/>
        </w:rPr>
        <w:t>ка идёт по лесу встречается ей Л</w:t>
      </w:r>
      <w:r w:rsidRPr="00971E48">
        <w:rPr>
          <w:rFonts w:ascii="Times New Roman" w:eastAsia="Times New Roman" w:hAnsi="Times New Roman" w:cs="Times New Roman"/>
          <w:sz w:val="28"/>
          <w:szCs w:val="28"/>
        </w:rPr>
        <w:t>ень</w:t>
      </w:r>
    </w:p>
    <w:p w:rsidR="000E3FB6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: - Ой, а ты кто?</w:t>
      </w:r>
    </w:p>
    <w:p w:rsidR="000E3FB6" w:rsidRPr="00670E04" w:rsidRDefault="004F7B25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ень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- Мне учиться не охота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И не по сердцу работа,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Я зеваю целый день,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Догадались кто я?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Лень!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: - Лень, а я вот заблудилась. Не знаешь ли ты дорогу к дому Дровосека?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Л.: - Конечно, знаю. Только мне лень провожать тебя, очень уж далеко.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 xml:space="preserve">К.Ш: 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3FB6" w:rsidRPr="00670E0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0E3FB6" w:rsidRPr="00670E04">
        <w:rPr>
          <w:rFonts w:ascii="Times New Roman" w:eastAsia="Times New Roman" w:hAnsi="Times New Roman" w:cs="Times New Roman"/>
          <w:sz w:val="28"/>
          <w:szCs w:val="28"/>
        </w:rPr>
        <w:t>у пожалуйста, уважаемая Лень, проводите меня.</w:t>
      </w:r>
    </w:p>
    <w:p w:rsidR="000E3FB6" w:rsidRPr="00670E04" w:rsidRDefault="000E3FB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Лень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70E0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еа</w:t>
      </w:r>
      <w:proofErr w:type="spellEnd"/>
      <w:r w:rsidRPr="00670E04">
        <w:rPr>
          <w:rFonts w:ascii="Times New Roman" w:eastAsia="Times New Roman" w:hAnsi="Times New Roman" w:cs="Times New Roman"/>
          <w:sz w:val="28"/>
          <w:szCs w:val="28"/>
        </w:rPr>
        <w:t>, мне не охота . Я лучше полежу(Ложится)</w:t>
      </w:r>
    </w:p>
    <w:p w:rsidR="00435954" w:rsidRPr="00670E04" w:rsidRDefault="000E3FB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Ш.-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Что ж, придется спросить кого-нибу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дь еще. Пойду дальше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Pr="00670E04">
        <w:rPr>
          <w:rFonts w:ascii="Times New Roman" w:eastAsia="Times New Roman" w:hAnsi="Times New Roman" w:cs="Times New Roman"/>
          <w:sz w:val="28"/>
          <w:szCs w:val="28"/>
        </w:rPr>
        <w:br/>
        <w:t xml:space="preserve"> П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родолжает путь и встречает Зависть - модно одетую девочку с обилием украшений.)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: - Добрый вечер, как зовут тебя?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Зависть: - У Татьяны лучше юбка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игрушек больше всех.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Пять орехов съела Любка,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Ну а я – один орех…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Я с утра до самой ночи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сем завидую друзьям!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Догадались вы, короче,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4F7B25" w:rsidRPr="00670E0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Зависть – это точно я.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 xml:space="preserve">З.: - Девочка, какая у тебя шапочка! Я тоже 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такую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хочу.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: - Зависть, покажи мне, пожалуйста, дорогу к дому Дровосека. Новый Год наступает, а мы с бабушкой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без елочки.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br/>
        <w:t>Зависть  - У-у, если я тебе</w:t>
      </w:r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 xml:space="preserve"> дорогу покажу, у тебя 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будет праздник, подарки. А мне подарков не дарят. (К.Шапочке): - Не знаю я, девочка, до</w:t>
      </w:r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>рогу</w:t>
      </w:r>
      <w:proofErr w:type="gramStart"/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>ходит)</w:t>
      </w:r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(К.Шапочка продолжает путь и</w:t>
      </w:r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 xml:space="preserve"> видит Жадность –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прижимающую к себе сундучок.)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: - Здравствуйте, я так рада, что встретила вас! Подскажите мне дорогу к Дровосеку!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 xml:space="preserve">Жадность: - Так, Дровосек, посмотрим. (Достает из сундучка карту). 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 xml:space="preserve"> пройдешь 55 шагов прямо, до большой сосны, свернешь направо, потом 10 шагов прямо, повернешь у гнезда вороны налево, потом 2 раза направо и 3 раза налево.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: - Ой, я так ничего не запомню. А вы не могли бы одолжить мне карту на один день, завтра я обязательно ее верну, мне очень нужно к Дровосеку.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 xml:space="preserve">Ж.: - Ха-ха, еще чего! Да ты знаешь, что такая карта – одна на весь лес! </w:t>
      </w:r>
      <w:r w:rsidR="005F38A4" w:rsidRPr="00670E04">
        <w:rPr>
          <w:rFonts w:ascii="Times New Roman" w:eastAsia="Times New Roman" w:hAnsi="Times New Roman" w:cs="Times New Roman"/>
          <w:sz w:val="28"/>
          <w:szCs w:val="28"/>
        </w:rPr>
        <w:t xml:space="preserve"> Убегает</w:t>
      </w:r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br/>
        <w:t>К.</w:t>
      </w:r>
      <w:proofErr w:type="gramStart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FC4610" w:rsidRPr="00670E04">
        <w:rPr>
          <w:rFonts w:ascii="Times New Roman" w:eastAsia="Times New Roman" w:hAnsi="Times New Roman" w:cs="Times New Roman"/>
          <w:sz w:val="28"/>
          <w:szCs w:val="28"/>
        </w:rPr>
        <w:t>: - Никто не хочет помогать мне, как плохо, когда вокруг ленивые, жадные и завистливые.</w:t>
      </w:r>
      <w:r w:rsidR="00435954" w:rsidRPr="00670E04">
        <w:rPr>
          <w:rFonts w:ascii="Times New Roman" w:eastAsia="Times New Roman" w:hAnsi="Times New Roman" w:cs="Times New Roman"/>
          <w:sz w:val="28"/>
          <w:szCs w:val="28"/>
        </w:rPr>
        <w:t xml:space="preserve"> Что ж пойду искать сама. Только вот страшновато в лесу. </w:t>
      </w:r>
    </w:p>
    <w:p w:rsidR="00435954" w:rsidRPr="00670E04" w:rsidRDefault="00435954" w:rsidP="00670E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Действие четвёртое.</w:t>
      </w:r>
    </w:p>
    <w:p w:rsidR="00435954" w:rsidRPr="00670E04" w:rsidRDefault="00435954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(Звон бубенцов голос деда Мороза за сценой за сценой)</w:t>
      </w:r>
    </w:p>
    <w:p w:rsidR="00B80E88" w:rsidRPr="00670E04" w:rsidRDefault="00B80E88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Д. М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негурочка, внученька. Ты не видела мой мешок? </w:t>
      </w:r>
      <w:r w:rsidR="00F25AE3" w:rsidRPr="00670E04">
        <w:rPr>
          <w:rFonts w:ascii="Times New Roman" w:eastAsia="Times New Roman" w:hAnsi="Times New Roman" w:cs="Times New Roman"/>
          <w:sz w:val="28"/>
          <w:szCs w:val="28"/>
        </w:rPr>
        <w:t xml:space="preserve">Я оставил его в лесу,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пока ёлочки инеем покрывал.</w:t>
      </w:r>
    </w:p>
    <w:p w:rsidR="00B80E88" w:rsidRPr="00670E04" w:rsidRDefault="00B80E88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Снегурочка:- Нет, Дедушка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не видела. Сейчас пойду в лес поищу.</w:t>
      </w:r>
    </w:p>
    <w:p w:rsidR="00B80E88" w:rsidRPr="00670E04" w:rsidRDefault="00B80E88" w:rsidP="00670E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егают Волк и Лиса. Лиса потирает руки. </w:t>
      </w:r>
      <w:proofErr w:type="gramStart"/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Ага</w:t>
      </w:r>
      <w:proofErr w:type="gramEnd"/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 xml:space="preserve"> слышал, </w:t>
      </w:r>
      <w:proofErr w:type="spellStart"/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лохматенький</w:t>
      </w:r>
      <w:proofErr w:type="spellEnd"/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1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Давай танцуй. Дед Мороз мешок свой остави</w:t>
      </w:r>
      <w:proofErr w:type="gramStart"/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л(</w:t>
      </w:r>
      <w:proofErr w:type="gramEnd"/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Идут и находят его). Вот тебе и еда.</w:t>
      </w:r>
    </w:p>
    <w:p w:rsidR="00B80E88" w:rsidRPr="00670E04" w:rsidRDefault="00B80E88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 xml:space="preserve">Волк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залезает и достаёт конфет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Ну что это за еда. Я сладкое не люблю.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Хочу вкусного чего </w:t>
      </w:r>
      <w:r w:rsidR="00B52809" w:rsidRPr="00670E04">
        <w:rPr>
          <w:rFonts w:ascii="Times New Roman" w:eastAsia="Times New Roman" w:hAnsi="Times New Roman" w:cs="Times New Roman"/>
          <w:sz w:val="28"/>
          <w:szCs w:val="28"/>
        </w:rPr>
        <w:t>ни будь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. Я бы сейчас съел слона или бегемота. Но где их взять. </w:t>
      </w:r>
    </w:p>
    <w:p w:rsidR="00F25AE3" w:rsidRPr="00670E04" w:rsidRDefault="00B80E88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 xml:space="preserve">Лиса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шь какой, конфеты он не ест. Хотя ты пра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это не еда.(Вдруг слышат вдалеке песенку Красной шапочки). И оба вскакивают.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5AE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а вот это кажется ЕДА..</w:t>
      </w:r>
    </w:p>
    <w:p w:rsidR="00B80E88" w:rsidRPr="00670E04" w:rsidRDefault="00B80E88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Лиса</w:t>
      </w:r>
      <w:r w:rsidR="00F25AE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ошли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за мной. Мешок с собой захвати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как приманка будет.</w:t>
      </w:r>
    </w:p>
    <w:p w:rsidR="00F25AE3" w:rsidRPr="00670E04" w:rsidRDefault="00B80E88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Спрятались за ёлкой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ит Красная Шапочка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Ходит по полянке. собирает шишки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Волк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Лисе  шёпотом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на такая маленькая ,я не наемся. Вот бы она выросла вмиг.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Лис</w:t>
      </w:r>
      <w:proofErr w:type="gramStart"/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Волк.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смотри.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что я нашла.(Достаёт огромную конфету</w:t>
      </w:r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на ней написано Конфета для роста)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Вол</w:t>
      </w:r>
      <w:proofErr w:type="gramStart"/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Ух ты,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но как мы ей дадим эту конфету.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B52809">
        <w:rPr>
          <w:rFonts w:ascii="Times New Roman" w:eastAsia="Times New Roman" w:hAnsi="Times New Roman" w:cs="Times New Roman"/>
          <w:b/>
          <w:sz w:val="28"/>
          <w:szCs w:val="28"/>
        </w:rPr>
        <w:t>Лиса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с ухмылко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Учись .пока я жива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ыходит 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Здрав</w:t>
      </w:r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твуй ,милая девочка. Куда путь держишь</w:t>
      </w:r>
      <w:proofErr w:type="gramStart"/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чем тебе помочь.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 Ш</w:t>
      </w:r>
      <w:proofErr w:type="gramStart"/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-Ищу я дровосека ,у нас с бабушкой нет ёлочки. А что за праздник без неё.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а-это верно. Я помогу тебе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ты наверное проголодалась ,вот угостись конфетой(Разворачивает и угощает девочку -та откусила ,но ничего не произошло .она не выросла.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посиди здесь</w:t>
      </w:r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я сейчас приду.( Уходит к волку)</w:t>
      </w:r>
    </w:p>
    <w:p w:rsidR="00F25AE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ну и что она не растёт</w:t>
      </w:r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обман всё это. Пойду кА я её се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час съем</w:t>
      </w:r>
      <w:proofErr w:type="gramStart"/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а то и она сбежит.</w:t>
      </w:r>
    </w:p>
    <w:p w:rsidR="007A70F3" w:rsidRPr="00670E04" w:rsidRDefault="00F25AE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(Выбегает на поляну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>, К.</w:t>
      </w:r>
      <w:r w:rsidR="00BB109E" w:rsidRPr="00670E04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апочка увидела его и испугалас</w:t>
      </w:r>
      <w:proofErr w:type="gramStart"/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>Звучит музыка началась погоня под весёлую музыку волк и лиса бегут за шапочкой она от них</w:t>
      </w:r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F3" w:rsidRPr="00670E04">
        <w:rPr>
          <w:rFonts w:ascii="Times New Roman" w:eastAsia="Times New Roman" w:hAnsi="Times New Roman" w:cs="Times New Roman"/>
          <w:sz w:val="28"/>
          <w:szCs w:val="28"/>
        </w:rPr>
        <w:t>.погоня продолжается долго вокруг ёлки. Как только шапочка  и волк забегут за ширму музыка</w:t>
      </w:r>
    </w:p>
    <w:p w:rsidR="007A70F3" w:rsidRPr="00670E04" w:rsidRDefault="007A70F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Прекращается.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Волк в ужасе выбегает. Под музыку из фильма Кухня выходит Большая красная шапочка. Произошло превращение. Она стала огромной и к тому же злой. Начинается обратная погоня волк и лиса убегают от Шапочки-мутанта. Она их догоняет и связывает. 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Сама достаёт пироги и начинает есть.)</w:t>
      </w:r>
      <w:proofErr w:type="gramEnd"/>
    </w:p>
    <w:p w:rsidR="00BD5F62" w:rsidRPr="00670E04" w:rsidRDefault="00BD5F62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 Ш –Сидите тихо, не рыпайтесь</w:t>
      </w:r>
      <w:r w:rsidR="00B52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D5F62" w:rsidRPr="00670E04" w:rsidRDefault="00BD5F62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Так, я скоро приду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только вот Дровосека найду. Что бы ёлку нам срубил и вернусь.</w:t>
      </w:r>
    </w:p>
    <w:p w:rsidR="00BD5F62" w:rsidRPr="00670E04" w:rsidRDefault="007A70F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что теперь нам делать .она и нас съест.</w:t>
      </w:r>
    </w:p>
    <w:p w:rsidR="007A70F3" w:rsidRPr="00670E04" w:rsidRDefault="007A70F3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>Не знаю что делать. Это ты виноват</w:t>
      </w:r>
      <w:proofErr w:type="gramStart"/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>пристал со своей едой. Потерпеть не мог. Сейчас бы на бал пришли с детьми танцевали</w:t>
      </w:r>
      <w:proofErr w:type="gramStart"/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D5F62" w:rsidRPr="00670E04">
        <w:rPr>
          <w:rFonts w:ascii="Times New Roman" w:eastAsia="Times New Roman" w:hAnsi="Times New Roman" w:cs="Times New Roman"/>
          <w:sz w:val="28"/>
          <w:szCs w:val="28"/>
        </w:rPr>
        <w:t>кружили в хороводе. Ох.</w:t>
      </w:r>
    </w:p>
    <w:p w:rsidR="00BD5F62" w:rsidRPr="00670E04" w:rsidRDefault="00BD5F62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Да о чём ты думаешь ,когда опасность нас поджидает.(поют песню на мотив Остров невезения)</w:t>
      </w:r>
    </w:p>
    <w:p w:rsidR="00BD5F62" w:rsidRPr="00670E04" w:rsidRDefault="00BD5F62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к и Лиса рыдают,</w:t>
      </w:r>
      <w:r w:rsidR="00FE2891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замёрзли. На поляну выходит Снегурочка.</w:t>
      </w:r>
    </w:p>
    <w:p w:rsidR="00BD5F62" w:rsidRPr="00670E04" w:rsidRDefault="00BD5F62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Снегурочк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Ой,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Лисичка и Волк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бедненькие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.вы замёрзли. Кто это вас связал.</w:t>
      </w:r>
    </w:p>
    <w:p w:rsidR="00BD5F62" w:rsidRPr="00670E04" w:rsidRDefault="00BD5F62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lastRenderedPageBreak/>
        <w:t>Лис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мы бедн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>ые ,несчастные. Это нас Красная Ш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апочка</w:t>
      </w:r>
      <w:r w:rsidR="007A6E7D" w:rsidRPr="00670E04">
        <w:rPr>
          <w:rFonts w:ascii="Times New Roman" w:eastAsia="Times New Roman" w:hAnsi="Times New Roman" w:cs="Times New Roman"/>
          <w:sz w:val="28"/>
          <w:szCs w:val="28"/>
        </w:rPr>
        <w:t xml:space="preserve"> поймала и связала.</w:t>
      </w:r>
    </w:p>
    <w:p w:rsidR="007A6E7D" w:rsidRPr="00670E04" w:rsidRDefault="007A6E7D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Снегурочка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расная шапочка?!!!!!! Да как же такая маленькая девочка могла вас поймать, да ещё и связать?</w:t>
      </w:r>
    </w:p>
    <w:p w:rsidR="007A6E7D" w:rsidRPr="00670E04" w:rsidRDefault="007A6E7D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Прости нас ,Снегурочка. Мы Стащили ваш мешок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Я есть хочу очень. А там конфета была для роста. Мы и угостили ей красную шапочку. Я хотел её съесть,</w:t>
      </w:r>
      <w:r w:rsidR="00BB109E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думал немного подрастёт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, но уж не до такой же степени.</w:t>
      </w:r>
    </w:p>
    <w:p w:rsidR="007A6E7D" w:rsidRPr="00670E04" w:rsidRDefault="007A6E7D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Снегурочк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Эх вы .нельзя  есть девочек и мальчиков- это раз. Нельзя трогать дедушкин мешок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всё что принадлежит ему- волшебное и распоряжаться им может только он.</w:t>
      </w:r>
    </w:p>
    <w:p w:rsidR="005F38A4" w:rsidRPr="00670E04" w:rsidRDefault="007A6E7D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олк и Лиса- мы больше не будем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омоги нам пожалуйста. Ну ладно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proofErr w:type="spellStart"/>
      <w:r w:rsidRPr="00670E04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придумаем. Пошли со мн</w:t>
      </w:r>
      <w:r w:rsidR="005F38A4" w:rsidRPr="00670E04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Start"/>
      <w:r w:rsidR="005F38A4" w:rsidRPr="00670E04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5F38A4" w:rsidRPr="00670E04">
        <w:rPr>
          <w:rFonts w:ascii="Times New Roman" w:eastAsia="Times New Roman" w:hAnsi="Times New Roman" w:cs="Times New Roman"/>
          <w:sz w:val="28"/>
          <w:szCs w:val="28"/>
        </w:rPr>
        <w:t>Развязывает их и они уходят</w:t>
      </w:r>
    </w:p>
    <w:p w:rsidR="00FE2891" w:rsidRPr="00670E04" w:rsidRDefault="00FE2891" w:rsidP="00670E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b/>
          <w:sz w:val="28"/>
          <w:szCs w:val="28"/>
        </w:rPr>
        <w:t>Действие пятое.</w:t>
      </w:r>
    </w:p>
    <w:p w:rsidR="00BB109E" w:rsidRPr="00670E04" w:rsidRDefault="00BB109E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(Дом бабушки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Бабушка сидит за ноутбуком. Врывается огромная Красная Шапочка и тащит огромную ёлку.</w:t>
      </w:r>
    </w:p>
    <w:p w:rsidR="00BB109E" w:rsidRPr="00670E04" w:rsidRDefault="00BB109E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 Ш.- Бабуля, я нашла ёлку. Вот с корнем вытащила. Накрывай на стол.</w:t>
      </w:r>
    </w:p>
    <w:p w:rsidR="00BB109E" w:rsidRPr="00670E04" w:rsidRDefault="00BB109E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Бабушка упала в обморок.</w:t>
      </w:r>
    </w:p>
    <w:p w:rsidR="007A5F66" w:rsidRPr="00670E04" w:rsidRDefault="00BB109E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Ш.</w:t>
      </w:r>
      <w:r w:rsidR="00765B57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-подбежала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начала её откачивать </w:t>
      </w:r>
      <w:r w:rsidR="007A5F66" w:rsidRPr="00670E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махать</w:t>
      </w:r>
      <w:r w:rsidR="007A5F66" w:rsidRPr="00670E04">
        <w:rPr>
          <w:rFonts w:ascii="Times New Roman" w:eastAsia="Times New Roman" w:hAnsi="Times New Roman" w:cs="Times New Roman"/>
          <w:sz w:val="28"/>
          <w:szCs w:val="28"/>
        </w:rPr>
        <w:t>. Та ожила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Бабу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765B57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Ты кто? Принеси мне воды.</w:t>
      </w:r>
    </w:p>
    <w:p w:rsidR="00BB109E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Шапочка отходит за водой, бабуля </w:t>
      </w:r>
      <w:r w:rsidR="00BB109E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достаёт ружьё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Бабул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стой. стрелять буду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К.Ш.-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бабушка</w:t>
      </w:r>
      <w:proofErr w:type="gramStart"/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ты что меня не узнаёшь. Это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765B57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твоя внучка Красная Шапочка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Бабуля</w:t>
      </w:r>
      <w:r w:rsidR="00765B57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ы что умом тронулась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как</w:t>
      </w:r>
      <w:r w:rsidR="00765B57" w:rsidRPr="00670E0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же ты внученька. Она у меня маленькая,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0E04">
        <w:rPr>
          <w:rFonts w:ascii="Times New Roman" w:eastAsia="Times New Roman" w:hAnsi="Times New Roman" w:cs="Times New Roman"/>
          <w:sz w:val="28"/>
          <w:szCs w:val="28"/>
        </w:rPr>
        <w:t>хрупенькая</w:t>
      </w:r>
      <w:proofErr w:type="spellEnd"/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К.Ш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–А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я что же? Подходит к зеркалу и тоже падает в обморок.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br/>
        <w:t>Бабуля её откачивае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женщина .шли бы вы домой. Поздно уже. А вот за ёлочку спасибо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К. Ш. – плачет громко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–э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то же я ,бабушка,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что ж ты меня не узнаёшь? Только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собирается уходить в дверь стучат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. Появляется снегурочка,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волк и Лиса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– Вот они меня заколдовали,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а ну расколдовывайте обратно. Я праздник хочу отмечать с детьми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евёт. 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Снегурочк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Прости их К. Ш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-они всё по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>няли и больше не будут. Сейчас м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ы позовём деда Мороза и он всё исправит</w:t>
      </w:r>
      <w:proofErr w:type="gramStart"/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а ребята нам помогут(обращается к детям)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lastRenderedPageBreak/>
        <w:t>Все громко кричат Дед мороз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Выходит дед мороз под музыку.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Здравствуйте ребята</w:t>
      </w:r>
      <w:proofErr w:type="gramStart"/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а вот и я. Что случилось.(Дети рассказывают)</w:t>
      </w:r>
    </w:p>
    <w:p w:rsidR="007A5F66" w:rsidRPr="00670E04" w:rsidRDefault="007A5F66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Снегурочка,</w:t>
      </w:r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где мой мешок</w:t>
      </w:r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 xml:space="preserve">. В нём есть другая конфета, что бы сделать К. </w:t>
      </w:r>
      <w:proofErr w:type="gramStart"/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 xml:space="preserve"> снова маленькой. (Выключается свет</w:t>
      </w:r>
      <w:proofErr w:type="gramStart"/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 xml:space="preserve">Д. М накидывает покрывало. происходит превращение. </w:t>
      </w:r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br/>
        <w:t xml:space="preserve">Д. М.- Ну вот наша К. </w:t>
      </w:r>
      <w:proofErr w:type="gramStart"/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344904" w:rsidRPr="00670E04">
        <w:rPr>
          <w:rFonts w:ascii="Times New Roman" w:eastAsia="Times New Roman" w:hAnsi="Times New Roman" w:cs="Times New Roman"/>
          <w:sz w:val="28"/>
          <w:szCs w:val="28"/>
        </w:rPr>
        <w:t xml:space="preserve"> снова маленькая и всё будет хорошо.(Все хлопают в ладошки)</w:t>
      </w:r>
    </w:p>
    <w:p w:rsidR="00344904" w:rsidRPr="00670E04" w:rsidRDefault="00344904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Ну а теперь веселиться и танцевать будем. А тебя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Волк мы накормим в нашей лесной 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столовой.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Но что бы веселиться</w:t>
      </w:r>
      <w:proofErr w:type="gramStart"/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70E04">
        <w:rPr>
          <w:rFonts w:ascii="Times New Roman" w:eastAsia="Times New Roman" w:hAnsi="Times New Roman" w:cs="Times New Roman"/>
          <w:sz w:val="28"/>
          <w:szCs w:val="28"/>
        </w:rPr>
        <w:t>нужно……(Дети отвечают)</w:t>
      </w:r>
    </w:p>
    <w:p w:rsidR="00344904" w:rsidRPr="00670E04" w:rsidRDefault="00344904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>Д. М Зажигает ёлку</w:t>
      </w:r>
      <w:r w:rsidR="00971E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7E2"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E04">
        <w:rPr>
          <w:rFonts w:ascii="Times New Roman" w:eastAsia="Times New Roman" w:hAnsi="Times New Roman" w:cs="Times New Roman"/>
          <w:sz w:val="28"/>
          <w:szCs w:val="28"/>
        </w:rPr>
        <w:t>звучит финальная песня.</w:t>
      </w:r>
    </w:p>
    <w:p w:rsidR="00344904" w:rsidRPr="00670E04" w:rsidRDefault="005F38A4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E7D" w:rsidRPr="00670E04" w:rsidRDefault="007A6E7D" w:rsidP="00670E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2717" w:rsidRPr="00670E04" w:rsidRDefault="00FC4610" w:rsidP="00670E04">
      <w:pPr>
        <w:rPr>
          <w:rFonts w:ascii="Times New Roman" w:eastAsia="Times New Roman" w:hAnsi="Times New Roman" w:cs="Times New Roman"/>
          <w:sz w:val="28"/>
          <w:szCs w:val="28"/>
        </w:rPr>
      </w:pPr>
      <w:r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br/>
      </w:r>
      <w:r w:rsidR="008F2717" w:rsidRPr="00670E04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8F2717" w:rsidRPr="00670E04" w:rsidSect="00971E48">
      <w:pgSz w:w="11906" w:h="16838"/>
      <w:pgMar w:top="851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CA1"/>
    <w:multiLevelType w:val="hybridMultilevel"/>
    <w:tmpl w:val="89CC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717"/>
    <w:rsid w:val="000E3FB6"/>
    <w:rsid w:val="00216E92"/>
    <w:rsid w:val="00344904"/>
    <w:rsid w:val="00435954"/>
    <w:rsid w:val="004575CD"/>
    <w:rsid w:val="004F7B25"/>
    <w:rsid w:val="005167E2"/>
    <w:rsid w:val="005F38A4"/>
    <w:rsid w:val="00670E04"/>
    <w:rsid w:val="00765B57"/>
    <w:rsid w:val="007A5F66"/>
    <w:rsid w:val="007A6E7D"/>
    <w:rsid w:val="007A70F3"/>
    <w:rsid w:val="008F2717"/>
    <w:rsid w:val="00905E94"/>
    <w:rsid w:val="00971E48"/>
    <w:rsid w:val="00A04348"/>
    <w:rsid w:val="00AB0E89"/>
    <w:rsid w:val="00B52809"/>
    <w:rsid w:val="00B80E88"/>
    <w:rsid w:val="00BB109E"/>
    <w:rsid w:val="00BD5F62"/>
    <w:rsid w:val="00C3313D"/>
    <w:rsid w:val="00D10832"/>
    <w:rsid w:val="00D46D5D"/>
    <w:rsid w:val="00DA3352"/>
    <w:rsid w:val="00E92F3D"/>
    <w:rsid w:val="00EA5098"/>
    <w:rsid w:val="00F25AE3"/>
    <w:rsid w:val="00FC4610"/>
    <w:rsid w:val="00FE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E92"/>
    <w:rPr>
      <w:color w:val="0000FF" w:themeColor="hyperlink"/>
      <w:u w:val="single"/>
    </w:rPr>
  </w:style>
  <w:style w:type="paragraph" w:styleId="a5">
    <w:name w:val="No Spacing"/>
    <w:uiPriority w:val="1"/>
    <w:qFormat/>
    <w:rsid w:val="00216E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57CE-26EA-44E4-B5F4-DCE09DA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1</cp:lastModifiedBy>
  <cp:revision>15</cp:revision>
  <cp:lastPrinted>2015-11-21T15:47:00Z</cp:lastPrinted>
  <dcterms:created xsi:type="dcterms:W3CDTF">2014-12-01T17:03:00Z</dcterms:created>
  <dcterms:modified xsi:type="dcterms:W3CDTF">2015-12-06T08:56:00Z</dcterms:modified>
</cp:coreProperties>
</file>